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A7" w:rsidRPr="00D26850" w:rsidRDefault="00ED76A7" w:rsidP="00ED76A7">
      <w:pPr>
        <w:spacing w:after="0" w:line="240" w:lineRule="auto"/>
        <w:ind w:right="140"/>
        <w:jc w:val="right"/>
        <w:rPr>
          <w:rFonts w:ascii="Times New Roman" w:eastAsiaTheme="minorHAnsi" w:hAnsi="Times New Roman"/>
          <w:sz w:val="24"/>
          <w:szCs w:val="24"/>
        </w:rPr>
      </w:pPr>
      <w:r w:rsidRPr="00D26850">
        <w:rPr>
          <w:rFonts w:ascii="Times New Roman" w:hAnsi="Times New Roman"/>
          <w:sz w:val="24"/>
          <w:szCs w:val="24"/>
        </w:rPr>
        <w:t>Приложение 1</w:t>
      </w:r>
    </w:p>
    <w:p w:rsidR="00ED76A7" w:rsidRDefault="00ED76A7" w:rsidP="00ED76A7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D26850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Pr="00D26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8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ния </w:t>
      </w:r>
      <w:r w:rsidRPr="00D268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программируемого</w:t>
      </w:r>
      <w:r w:rsidRPr="00D268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ькулятора</w:t>
      </w:r>
      <w:r w:rsidRPr="00D26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D76A7" w:rsidRDefault="00ED76A7" w:rsidP="00ED76A7">
      <w:pPr>
        <w:spacing w:after="0" w:line="240" w:lineRule="auto"/>
        <w:ind w:right="1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8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роведении государственной итоговой аттестации </w:t>
      </w:r>
    </w:p>
    <w:p w:rsidR="00ED76A7" w:rsidRDefault="00ED76A7" w:rsidP="00ED76A7">
      <w:pPr>
        <w:spacing w:after="0" w:line="240" w:lineRule="auto"/>
        <w:ind w:right="1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8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бразовательным программам основного общего и </w:t>
      </w:r>
    </w:p>
    <w:p w:rsidR="00ED76A7" w:rsidRDefault="00ED76A7" w:rsidP="00ED76A7">
      <w:pPr>
        <w:spacing w:after="0" w:line="240" w:lineRule="auto"/>
        <w:ind w:right="1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850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го общего образования на территории Республики Алтай</w:t>
      </w:r>
    </w:p>
    <w:p w:rsidR="00ED76A7" w:rsidRPr="00D26850" w:rsidRDefault="00ED76A7" w:rsidP="00ED76A7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ED76A7" w:rsidRDefault="00ED76A7" w:rsidP="00ED7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едомость </w:t>
      </w:r>
      <w:r w:rsidRPr="00B25B10">
        <w:rPr>
          <w:rFonts w:ascii="Times New Roman" w:hAnsi="Times New Roman"/>
          <w:b/>
          <w:sz w:val="26"/>
          <w:szCs w:val="26"/>
        </w:rPr>
        <w:t>соответствия калькуляторов установленным требованиям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D76A7" w:rsidRPr="00B25B10" w:rsidRDefault="00ED76A7" w:rsidP="00ED7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использования на ГИА</w:t>
      </w:r>
    </w:p>
    <w:p w:rsidR="00ED76A7" w:rsidRPr="00B25B10" w:rsidRDefault="00ED76A7" w:rsidP="00ED7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D76A7" w:rsidRPr="00B25B10" w:rsidRDefault="00ED76A7" w:rsidP="00ED76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Члены  рабочей группы, утверждённые приказ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ED76A7" w:rsidRPr="00C75B6D" w:rsidRDefault="00ED76A7" w:rsidP="00ED76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4EA6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ED76A7" w:rsidRPr="00B25B10" w:rsidRDefault="00ED76A7" w:rsidP="00ED76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от «___»_______20__ г. №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вели  оценку соответствия предоставлен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участников ГИА 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 xml:space="preserve">калькулятор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факт </w:t>
      </w:r>
      <w:r>
        <w:rPr>
          <w:rFonts w:ascii="Times New Roman" w:hAnsi="Times New Roman"/>
          <w:sz w:val="26"/>
          <w:szCs w:val="26"/>
        </w:rPr>
        <w:t>их непрограммируемости.</w:t>
      </w:r>
    </w:p>
    <w:p w:rsidR="00ED76A7" w:rsidRPr="008E088B" w:rsidRDefault="00ED76A7" w:rsidP="00ED76A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E088B">
        <w:rPr>
          <w:rFonts w:ascii="Times New Roman" w:hAnsi="Times New Roman"/>
          <w:b/>
          <w:sz w:val="26"/>
          <w:szCs w:val="26"/>
        </w:rPr>
        <w:t xml:space="preserve"> </w:t>
      </w:r>
    </w:p>
    <w:p w:rsidR="00ED76A7" w:rsidRDefault="00ED76A7" w:rsidP="00ED76A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E088B">
        <w:rPr>
          <w:rFonts w:ascii="Times New Roman" w:hAnsi="Times New Roman"/>
          <w:sz w:val="26"/>
          <w:szCs w:val="26"/>
        </w:rPr>
        <w:t>Образовательная организация:</w:t>
      </w:r>
      <w:r>
        <w:rPr>
          <w:rFonts w:ascii="Times New Roman" w:hAnsi="Times New Roman"/>
          <w:b/>
          <w:sz w:val="26"/>
          <w:szCs w:val="26"/>
        </w:rPr>
        <w:t>_______________________________________________</w:t>
      </w:r>
    </w:p>
    <w:p w:rsidR="00ED76A7" w:rsidRDefault="00ED76A7" w:rsidP="00ED76A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E088B">
        <w:rPr>
          <w:rFonts w:ascii="Times New Roman" w:hAnsi="Times New Roman"/>
          <w:sz w:val="26"/>
          <w:szCs w:val="26"/>
        </w:rPr>
        <w:t>Учебный предмет: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______</w:t>
      </w:r>
    </w:p>
    <w:p w:rsidR="00ED76A7" w:rsidRPr="008C5097" w:rsidRDefault="00ED76A7" w:rsidP="00ED76A7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2232"/>
        <w:gridCol w:w="2026"/>
        <w:gridCol w:w="2813"/>
        <w:gridCol w:w="2087"/>
      </w:tblGrid>
      <w:tr w:rsidR="00ED76A7" w:rsidRPr="00B25B10" w:rsidTr="007B6F2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A7" w:rsidRDefault="00ED76A7" w:rsidP="007B6F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25B10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  <w:p w:rsidR="00ED76A7" w:rsidRPr="00B25B10" w:rsidRDefault="00ED76A7" w:rsidP="007B6F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25B1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25B1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25B1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A7" w:rsidRPr="00B25B10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5B10">
              <w:rPr>
                <w:rFonts w:ascii="Times New Roman" w:hAnsi="Times New Roman"/>
                <w:b/>
                <w:sz w:val="26"/>
                <w:szCs w:val="26"/>
              </w:rPr>
              <w:t>ФИО участника ЕГЭ/ОГЭ/ГВЭ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A7" w:rsidRPr="00B25B10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итель и номер м</w:t>
            </w:r>
            <w:r w:rsidRPr="00B25B10">
              <w:rPr>
                <w:rFonts w:ascii="Times New Roman" w:hAnsi="Times New Roman"/>
                <w:b/>
                <w:sz w:val="26"/>
                <w:szCs w:val="26"/>
              </w:rPr>
              <w:t>оде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B25B10">
              <w:rPr>
                <w:rFonts w:ascii="Times New Roman" w:hAnsi="Times New Roman"/>
                <w:b/>
                <w:sz w:val="26"/>
                <w:szCs w:val="26"/>
              </w:rPr>
              <w:t xml:space="preserve"> калькулятор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Pr="004E648F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С</w:t>
            </w:r>
            <w:r w:rsidRPr="004E648F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оответству</w:t>
            </w:r>
            <w: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е</w:t>
            </w:r>
            <w:r w:rsidRPr="004E648F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т определению непрограммируемого калькулятор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Наличие сертификата</w:t>
            </w:r>
          </w:p>
        </w:tc>
      </w:tr>
      <w:tr w:rsidR="00ED76A7" w:rsidRPr="00B25B10" w:rsidTr="007B6F2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A7" w:rsidRPr="00B25B10" w:rsidRDefault="00ED76A7" w:rsidP="007B6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5B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Pr="00B25B10" w:rsidRDefault="00ED76A7" w:rsidP="007B6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 Иван Иванович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Pr="00AA0D0B" w:rsidRDefault="00ED76A7" w:rsidP="007B6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AA0D0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Casio</w:t>
            </w:r>
            <w:proofErr w:type="spellEnd"/>
            <w:r w:rsidRPr="00AA0D0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, FX-220 </w:t>
            </w:r>
            <w:proofErr w:type="spellStart"/>
            <w:r w:rsidRPr="00AA0D0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Plus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Pr="00B25B10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</w:tr>
      <w:tr w:rsidR="00ED76A7" w:rsidRPr="00B25B10" w:rsidTr="007B6F2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A7" w:rsidRPr="00B25B10" w:rsidRDefault="00ED76A7" w:rsidP="007B6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Pr="00B25B10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Pr="00B25B10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A7" w:rsidRDefault="00ED76A7" w:rsidP="007B6F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76A7" w:rsidRPr="00B25B10" w:rsidRDefault="00ED76A7" w:rsidP="00ED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Членами рабочей группы  установлено, что характеристики калькуляторов соответствуют установленным требования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являются непрограммируемыми.</w:t>
      </w:r>
    </w:p>
    <w:p w:rsidR="00ED76A7" w:rsidRPr="00B25B10" w:rsidRDefault="00ED76A7" w:rsidP="00ED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ей групп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тверждают, что 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предоставле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ькуля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ы </w:t>
      </w:r>
      <w:r w:rsidRPr="009764E3">
        <w:rPr>
          <w:rFonts w:ascii="Times New Roman" w:hAnsi="Times New Roman"/>
          <w:sz w:val="26"/>
          <w:szCs w:val="26"/>
        </w:rPr>
        <w:t>сертифицированы</w:t>
      </w:r>
      <w:r>
        <w:rPr>
          <w:rFonts w:ascii="Times New Roman" w:hAnsi="Times New Roman"/>
          <w:sz w:val="26"/>
          <w:szCs w:val="26"/>
        </w:rPr>
        <w:t xml:space="preserve"> для использования на ГИА</w:t>
      </w:r>
      <w:r w:rsidRPr="009764E3">
        <w:rPr>
          <w:rFonts w:ascii="Times New Roman" w:hAnsi="Times New Roman"/>
          <w:sz w:val="26"/>
          <w:szCs w:val="26"/>
        </w:rPr>
        <w:t>.</w:t>
      </w:r>
    </w:p>
    <w:p w:rsidR="00ED76A7" w:rsidRDefault="00ED76A7" w:rsidP="00ED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6A7" w:rsidRDefault="00ED76A7" w:rsidP="00ED76A7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6"/>
          <w:szCs w:val="26"/>
          <w:u w:val="single"/>
          <w:shd w:val="clear" w:color="auto" w:fill="FFFFFF"/>
        </w:rPr>
      </w:pPr>
      <w:r w:rsidRPr="0054593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рабочей группы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097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анные калькуляторы являются непрограммируемыми и </w:t>
      </w:r>
      <w:r w:rsidRPr="0066097A">
        <w:rPr>
          <w:rFonts w:ascii="Times New Roman" w:hAnsi="Times New Roman"/>
          <w:color w:val="222222"/>
          <w:sz w:val="26"/>
          <w:szCs w:val="26"/>
          <w:u w:val="single"/>
          <w:shd w:val="clear" w:color="auto" w:fill="FFFFFF"/>
        </w:rPr>
        <w:t xml:space="preserve">разрешены к использованию на </w:t>
      </w:r>
      <w:r>
        <w:rPr>
          <w:rFonts w:ascii="Times New Roman" w:hAnsi="Times New Roman"/>
          <w:color w:val="222222"/>
          <w:sz w:val="26"/>
          <w:szCs w:val="26"/>
          <w:u w:val="single"/>
          <w:shd w:val="clear" w:color="auto" w:fill="FFFFFF"/>
        </w:rPr>
        <w:t>ГИА</w:t>
      </w:r>
      <w:r w:rsidRPr="0066097A">
        <w:rPr>
          <w:rFonts w:ascii="Times New Roman" w:hAnsi="Times New Roman"/>
          <w:color w:val="222222"/>
          <w:sz w:val="26"/>
          <w:szCs w:val="26"/>
          <w:u w:val="single"/>
          <w:shd w:val="clear" w:color="auto" w:fill="FFFFFF"/>
        </w:rPr>
        <w:t>.</w:t>
      </w:r>
    </w:p>
    <w:p w:rsidR="00ED76A7" w:rsidRPr="00B17ACD" w:rsidRDefault="00ED76A7" w:rsidP="00ED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6A7" w:rsidRPr="00B25B10" w:rsidRDefault="00ED76A7" w:rsidP="00ED76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Члены  рабочей группы:</w:t>
      </w:r>
    </w:p>
    <w:p w:rsidR="00ED76A7" w:rsidRPr="00B25B10" w:rsidRDefault="00ED76A7" w:rsidP="00ED76A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                  </w:t>
      </w:r>
    </w:p>
    <w:p w:rsidR="00ED76A7" w:rsidRPr="00990A39" w:rsidRDefault="00ED76A7" w:rsidP="00ED7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                       /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ED76A7" w:rsidRPr="00990A39" w:rsidRDefault="00ED76A7" w:rsidP="00ED7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(подпись)                                                                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(ФИО</w:t>
      </w: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ED76A7" w:rsidRPr="00990A39" w:rsidRDefault="00ED76A7" w:rsidP="00ED7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6A7" w:rsidRPr="00990A39" w:rsidRDefault="00ED76A7" w:rsidP="00ED7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                       /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>_/</w:t>
      </w:r>
    </w:p>
    <w:p w:rsidR="00ED76A7" w:rsidRPr="0016371E" w:rsidRDefault="00ED76A7" w:rsidP="00ED76A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 xml:space="preserve">      (подпись)                                                                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(ФИ</w:t>
      </w: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>О)</w:t>
      </w:r>
    </w:p>
    <w:p w:rsidR="00ED76A7" w:rsidRPr="00990A39" w:rsidRDefault="00ED76A7" w:rsidP="00ED7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D76A7" w:rsidRPr="00990A39" w:rsidRDefault="00ED76A7" w:rsidP="00ED76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                       /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990A39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ED76A7" w:rsidRPr="0016371E" w:rsidRDefault="00ED76A7" w:rsidP="00ED76A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 xml:space="preserve">   (подпись)                                                                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(Ф</w:t>
      </w: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О</w:t>
      </w:r>
      <w:r w:rsidRPr="0016371E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ED76A7" w:rsidRPr="00B25B10" w:rsidRDefault="00ED76A7" w:rsidP="00ED76A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ED76A7" w:rsidRDefault="00ED76A7" w:rsidP="00ED7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D76A7" w:rsidRPr="00B25B10" w:rsidRDefault="00ED76A7" w:rsidP="00ED7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D76A7" w:rsidRPr="00990A39" w:rsidRDefault="00ED76A7" w:rsidP="00ED76A7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990A39">
        <w:rPr>
          <w:rFonts w:ascii="Times New Roman" w:hAnsi="Times New Roman"/>
          <w:sz w:val="24"/>
          <w:szCs w:val="24"/>
        </w:rPr>
        <w:t>Директор ОО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90A39">
        <w:rPr>
          <w:rFonts w:ascii="Times New Roman" w:hAnsi="Times New Roman"/>
          <w:sz w:val="24"/>
          <w:szCs w:val="24"/>
        </w:rPr>
        <w:t xml:space="preserve">      ____</w:t>
      </w:r>
      <w:r>
        <w:rPr>
          <w:rFonts w:ascii="Times New Roman" w:hAnsi="Times New Roman"/>
          <w:sz w:val="24"/>
          <w:szCs w:val="24"/>
        </w:rPr>
        <w:t xml:space="preserve">_______________     </w:t>
      </w:r>
      <w:r w:rsidRPr="00990A39">
        <w:rPr>
          <w:rFonts w:ascii="Times New Roman" w:hAnsi="Times New Roman"/>
          <w:sz w:val="24"/>
          <w:szCs w:val="24"/>
        </w:rPr>
        <w:t xml:space="preserve"> /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990A39">
        <w:rPr>
          <w:rFonts w:ascii="Times New Roman" w:hAnsi="Times New Roman"/>
          <w:sz w:val="24"/>
          <w:szCs w:val="24"/>
        </w:rPr>
        <w:t>/</w:t>
      </w:r>
    </w:p>
    <w:p w:rsidR="00ED76A7" w:rsidRPr="00C33B1A" w:rsidRDefault="00ED76A7" w:rsidP="00ED76A7">
      <w:pPr>
        <w:spacing w:after="0" w:line="240" w:lineRule="auto"/>
        <w:ind w:hanging="142"/>
        <w:rPr>
          <w:rFonts w:ascii="Times New Roman" w:hAnsi="Times New Roman"/>
          <w:sz w:val="20"/>
          <w:szCs w:val="24"/>
        </w:rPr>
      </w:pPr>
      <w:r w:rsidRPr="00990A39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90A39">
        <w:rPr>
          <w:rFonts w:ascii="Times New Roman" w:hAnsi="Times New Roman"/>
          <w:sz w:val="24"/>
          <w:szCs w:val="24"/>
        </w:rPr>
        <w:t xml:space="preserve"> </w:t>
      </w:r>
      <w:r w:rsidRPr="00C33B1A">
        <w:rPr>
          <w:rFonts w:ascii="Times New Roman" w:hAnsi="Times New Roman"/>
          <w:sz w:val="20"/>
          <w:szCs w:val="24"/>
        </w:rPr>
        <w:t xml:space="preserve">(подпись)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C33B1A">
        <w:rPr>
          <w:rFonts w:ascii="Times New Roman" w:hAnsi="Times New Roman"/>
          <w:sz w:val="20"/>
          <w:szCs w:val="24"/>
        </w:rPr>
        <w:t xml:space="preserve"> (ФИО)</w:t>
      </w:r>
    </w:p>
    <w:p w:rsidR="00ED76A7" w:rsidRPr="00B25B10" w:rsidRDefault="00ED76A7" w:rsidP="00ED76A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ED76A7" w:rsidRDefault="00ED76A7" w:rsidP="00ED76A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6A7" w:rsidRPr="00B25B10" w:rsidRDefault="00ED76A7" w:rsidP="00ED76A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«____» __________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B25B10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B25B10">
        <w:rPr>
          <w:rFonts w:ascii="Times New Roman" w:hAnsi="Times New Roman"/>
          <w:sz w:val="26"/>
          <w:szCs w:val="26"/>
        </w:rPr>
        <w:t xml:space="preserve"> </w:t>
      </w:r>
    </w:p>
    <w:p w:rsidR="000336C0" w:rsidRPr="00ED76A7" w:rsidRDefault="000336C0" w:rsidP="00ED76A7">
      <w:pPr>
        <w:rPr>
          <w:szCs w:val="24"/>
        </w:rPr>
      </w:pPr>
    </w:p>
    <w:sectPr w:rsidR="000336C0" w:rsidRPr="00ED76A7" w:rsidSect="00B855DF">
      <w:headerReference w:type="default" r:id="rId6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DF" w:rsidRPr="00B25B10" w:rsidRDefault="00ED76A7" w:rsidP="00B855DF">
    <w:pPr>
      <w:pStyle w:val="a5"/>
      <w:jc w:val="center"/>
    </w:pPr>
    <w:r w:rsidRPr="00B25B10">
      <w:fldChar w:fldCharType="begin"/>
    </w:r>
    <w:r w:rsidRPr="00B25B10">
      <w:instrText xml:space="preserve"> PAGE   \* MERGEFORMAT </w:instrText>
    </w:r>
    <w:r w:rsidRPr="00B25B10">
      <w:fldChar w:fldCharType="separate"/>
    </w:r>
    <w:r>
      <w:rPr>
        <w:noProof/>
      </w:rPr>
      <w:t>5</w:t>
    </w:r>
    <w:r w:rsidRPr="00B25B10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A11B4"/>
    <w:rsid w:val="00007ED9"/>
    <w:rsid w:val="00013BEE"/>
    <w:rsid w:val="000336C0"/>
    <w:rsid w:val="00050DA5"/>
    <w:rsid w:val="00095B90"/>
    <w:rsid w:val="000A1CF9"/>
    <w:rsid w:val="0010702B"/>
    <w:rsid w:val="00146D0D"/>
    <w:rsid w:val="00160260"/>
    <w:rsid w:val="00184EAC"/>
    <w:rsid w:val="001A7001"/>
    <w:rsid w:val="001D0454"/>
    <w:rsid w:val="002129A1"/>
    <w:rsid w:val="0022728B"/>
    <w:rsid w:val="00284A00"/>
    <w:rsid w:val="002A08A6"/>
    <w:rsid w:val="002A73E4"/>
    <w:rsid w:val="002C77AC"/>
    <w:rsid w:val="00303631"/>
    <w:rsid w:val="00333CB8"/>
    <w:rsid w:val="00341B9A"/>
    <w:rsid w:val="00344CC9"/>
    <w:rsid w:val="00362F6B"/>
    <w:rsid w:val="003820FE"/>
    <w:rsid w:val="003A66EB"/>
    <w:rsid w:val="003B3661"/>
    <w:rsid w:val="003B75FB"/>
    <w:rsid w:val="003D10FC"/>
    <w:rsid w:val="003D24A4"/>
    <w:rsid w:val="003F0799"/>
    <w:rsid w:val="003F207B"/>
    <w:rsid w:val="00415233"/>
    <w:rsid w:val="00433D73"/>
    <w:rsid w:val="004355EF"/>
    <w:rsid w:val="0043689F"/>
    <w:rsid w:val="004B13BD"/>
    <w:rsid w:val="005346B4"/>
    <w:rsid w:val="00557579"/>
    <w:rsid w:val="00564D5C"/>
    <w:rsid w:val="00583343"/>
    <w:rsid w:val="00586385"/>
    <w:rsid w:val="005B4419"/>
    <w:rsid w:val="005D2ED3"/>
    <w:rsid w:val="00647411"/>
    <w:rsid w:val="00675E84"/>
    <w:rsid w:val="006A4581"/>
    <w:rsid w:val="006B2DCF"/>
    <w:rsid w:val="006C4CDD"/>
    <w:rsid w:val="006D4018"/>
    <w:rsid w:val="00704A4D"/>
    <w:rsid w:val="007517CC"/>
    <w:rsid w:val="00765B5A"/>
    <w:rsid w:val="00780882"/>
    <w:rsid w:val="00796EB6"/>
    <w:rsid w:val="007B2574"/>
    <w:rsid w:val="007C5351"/>
    <w:rsid w:val="00817A45"/>
    <w:rsid w:val="008508E1"/>
    <w:rsid w:val="008800AA"/>
    <w:rsid w:val="008C55D9"/>
    <w:rsid w:val="008E1F93"/>
    <w:rsid w:val="008F7549"/>
    <w:rsid w:val="00900C98"/>
    <w:rsid w:val="0091111F"/>
    <w:rsid w:val="00962FF0"/>
    <w:rsid w:val="00963666"/>
    <w:rsid w:val="00966058"/>
    <w:rsid w:val="009703DF"/>
    <w:rsid w:val="00987543"/>
    <w:rsid w:val="00A12446"/>
    <w:rsid w:val="00A34E08"/>
    <w:rsid w:val="00AD5C84"/>
    <w:rsid w:val="00AF1AF5"/>
    <w:rsid w:val="00B05D67"/>
    <w:rsid w:val="00B26FCC"/>
    <w:rsid w:val="00B64BF4"/>
    <w:rsid w:val="00B8275C"/>
    <w:rsid w:val="00B9728A"/>
    <w:rsid w:val="00BB7C4D"/>
    <w:rsid w:val="00C12D84"/>
    <w:rsid w:val="00C21296"/>
    <w:rsid w:val="00C61885"/>
    <w:rsid w:val="00C93579"/>
    <w:rsid w:val="00D3109A"/>
    <w:rsid w:val="00D62DA7"/>
    <w:rsid w:val="00D735D0"/>
    <w:rsid w:val="00DA766C"/>
    <w:rsid w:val="00DE1A3D"/>
    <w:rsid w:val="00E258A9"/>
    <w:rsid w:val="00E55A88"/>
    <w:rsid w:val="00E610D6"/>
    <w:rsid w:val="00E91035"/>
    <w:rsid w:val="00E93D98"/>
    <w:rsid w:val="00E949BC"/>
    <w:rsid w:val="00EA11B4"/>
    <w:rsid w:val="00EA249C"/>
    <w:rsid w:val="00EA3D00"/>
    <w:rsid w:val="00EB2984"/>
    <w:rsid w:val="00ED76A7"/>
    <w:rsid w:val="00EF0E58"/>
    <w:rsid w:val="00F33B05"/>
    <w:rsid w:val="00F41B94"/>
    <w:rsid w:val="00FC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A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EA11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A11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A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1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A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A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1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A1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EA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A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A1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11B4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24E9-5BE1-4F56-841C-796B8C8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rketovamv</cp:lastModifiedBy>
  <cp:revision>102</cp:revision>
  <cp:lastPrinted>2016-05-24T11:58:00Z</cp:lastPrinted>
  <dcterms:created xsi:type="dcterms:W3CDTF">2016-04-12T05:09:00Z</dcterms:created>
  <dcterms:modified xsi:type="dcterms:W3CDTF">2019-02-26T08:26:00Z</dcterms:modified>
</cp:coreProperties>
</file>